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94A0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51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51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51CE0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2F4245"/>
    <w:rsid w:val="00327CDB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AAEB-9767-4F22-AB17-5D1B4E1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3:00Z</cp:lastPrinted>
  <dcterms:created xsi:type="dcterms:W3CDTF">2021-09-23T21:37:00Z</dcterms:created>
  <dcterms:modified xsi:type="dcterms:W3CDTF">2024-03-22T20:17:00Z</dcterms:modified>
</cp:coreProperties>
</file>